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8/224 vom 19. August 2009</w:t>
      </w:r>
    </w:p>
    <w:p>
      <w:r>
        <w:t>SG Gerichte, 2009-08-19, DE</w:t>
      </w:r>
    </w:p>
    <w:p>
      <w:r>
        <w:rPr>
          <w:b/>
        </w:rPr>
        <w:t xml:space="preserve">Quelle: </w:t>
      </w:r>
      <w:r>
        <w:t>https://mcp.opencaselaw.ch/entscheid/sg_gerichte_B_2008_224</w:t>
      </w:r>
    </w:p>
    <w:p>
      <w:r>
        <w:t>FR: SG_GERICHTE B 2008/224 du 19 août 2009</w:t>
      </w:r>
    </w:p>
    <w:p>
      <w:r>
        <w:t>IT: SG_GERICHTE B 2008/224 del 19 agosto 2009</w:t>
      </w:r>
    </w:p>
    <w:p>
      <w:pPr>
        <w:pStyle w:val="Heading2"/>
      </w:pPr>
      <w:r>
        <w:t>Regeste</w:t>
      </w:r>
    </w:p>
    <w:p>
      <w:r>
        <w:t>Gesundheitsgesetz, Schutz vor dem Passivrauchen, Art. 52quinquies GesG (sGS 311.1). Rechtmässigkeit der Verweigerung einer Bewilligung als Raucherbetrieb, Unzumutbarkeit der Trennung von Raucher- und Nichtraucherraum nicht nachgewiesen, Verweigerung der Bewilligung verstösst nicht gegen den Grundsatz der Rechtsgleichheit, gegen das Willkürverbot und gegen die Wirtschaftsfreiheit (Verwaltungsgericht, B 2008/224).</w:t>
      </w:r>
    </w:p>
    <w:p>
      <w:pPr>
        <w:pStyle w:val="Heading2"/>
      </w:pPr>
      <w:r>
        <w:t>Volltext</w:t>
      </w:r>
    </w:p>
    <w:p>
      <w:r>
        <w:t>St.Gallen Verwaltungsgericht 19.08.2009 B 2008/224 Saint-Gall Verwaltungsgericht 19.08.2009 B 2008/224 San Gallo Verwaltungsgericht 19.08.2009 B 2008/224</w:t>
      </w:r>
    </w:p>
    <w:p>
      <w:r>
        <w:t>Gesundheitsgesetz, Schutz vor dem Passivrauchen, Art. 52quinquies GesG (sGS 311.1). Rechtmässigkeit der Verweigerung einer Bewilligung als Raucherbetrieb, Unzumutbarkeit der Trennung von Raucher- und Nichtraucherraum nicht nachgewiesen, Verweigerung der Bewilligung verstösst nicht gegen den Grundsatz der Rechtsgleichheit, gegen das Willkürverbot und gegen die Wirtschaftsfreiheit (Verwaltungsgericht, B 2008/22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